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396DDD" w:rsidP="00396DDD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 wp14:anchorId="4C0CAF23" wp14:editId="1DA7A14B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D3341">
        <w:rPr>
          <w:rFonts w:ascii="Arial Narrow" w:hAnsi="Arial Narrow"/>
          <w:b/>
          <w:sz w:val="32"/>
        </w:rPr>
        <w:t>1.1.3. Potpora razvoju malih poljoprivrednih gospodarstava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DD3341" w:rsidRDefault="001E442C" w:rsidP="00F503B4">
      <w:pPr>
        <w:jc w:val="center"/>
        <w:rPr>
          <w:rFonts w:ascii="Arial Narrow" w:hAnsi="Arial Narrow"/>
          <w:b/>
          <w:i/>
          <w:sz w:val="32"/>
        </w:rPr>
      </w:pPr>
      <w:r w:rsidRPr="00DD3341">
        <w:rPr>
          <w:rFonts w:ascii="Arial Narrow" w:hAnsi="Arial Narrow"/>
          <w:b/>
          <w:i/>
          <w:sz w:val="32"/>
        </w:rPr>
        <w:t xml:space="preserve">LAG </w:t>
      </w:r>
      <w:r w:rsidR="00DD3341" w:rsidRPr="00DD3341">
        <w:rPr>
          <w:rFonts w:ascii="Arial Narrow" w:hAnsi="Arial Narrow"/>
          <w:b/>
          <w:i/>
          <w:sz w:val="32"/>
        </w:rPr>
        <w:t xml:space="preserve">Međimurski doli i </w:t>
      </w:r>
      <w:proofErr w:type="spellStart"/>
      <w:r w:rsidR="00DD3341" w:rsidRPr="00DD3341">
        <w:rPr>
          <w:rFonts w:ascii="Arial Narrow" w:hAnsi="Arial Narrow"/>
          <w:b/>
          <w:i/>
          <w:sz w:val="32"/>
        </w:rPr>
        <w:t>bregi</w:t>
      </w:r>
      <w:proofErr w:type="spellEnd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DD3341">
        <w:rPr>
          <w:rFonts w:ascii="Calibri" w:hAnsi="Calibri"/>
          <w:b/>
        </w:rPr>
        <w:t>1.1.3. Potpora razvoju malih poljoprivrednih gospodarsta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9" w:history="1">
        <w:r w:rsidR="00DD3341" w:rsidRPr="009E5785">
          <w:rPr>
            <w:rStyle w:val="Hiperveza"/>
          </w:rPr>
          <w:t>www.lag-medjimurskidoliibregi.hr</w:t>
        </w:r>
      </w:hyperlink>
      <w:r w:rsidR="00DD3341">
        <w:t xml:space="preserve"> .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DD3341" w:rsidRDefault="00DD3341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</w:t>
            </w:r>
            <w:bookmarkStart w:id="0" w:name="_GoBack"/>
            <w:bookmarkEnd w:id="0"/>
            <w:r w:rsidRPr="00560557">
              <w:rPr>
                <w:rFonts w:ascii="Arial Narrow" w:hAnsi="Arial Narrow" w:cs="Arial"/>
                <w:sz w:val="20"/>
                <w:szCs w:val="20"/>
              </w:rPr>
              <w:t>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84"/>
        <w:gridCol w:w="10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5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F51CCB">
              <w:rPr>
                <w:rFonts w:ascii="Arial Narrow" w:hAnsi="Arial Narrow" w:cs="Arial"/>
                <w:b/>
                <w:sz w:val="28"/>
              </w:rPr>
              <w:t xml:space="preserve">OSNOVNI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Default="003C17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  <w:p w:rsidR="00F51CCB" w:rsidRDefault="00F51CCB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</w:p>
          <w:p w:rsidR="00F51CCB" w:rsidRPr="005F072B" w:rsidRDefault="00F51CCB" w:rsidP="00F51CCB">
            <w:pPr>
              <w:jc w:val="both"/>
            </w:pPr>
            <w:r w:rsidRPr="005F072B">
              <w:rPr>
                <w:b/>
                <w:bCs/>
                <w:sz w:val="22"/>
                <w:szCs w:val="22"/>
              </w:rPr>
              <w:t>VAŽNO</w:t>
            </w:r>
            <w:r w:rsidRPr="005F072B">
              <w:rPr>
                <w:sz w:val="22"/>
                <w:szCs w:val="22"/>
              </w:rPr>
              <w:t xml:space="preserve">: </w:t>
            </w:r>
          </w:p>
          <w:p w:rsidR="00F51CCB" w:rsidRDefault="00F51CCB" w:rsidP="00F51CCB">
            <w:pPr>
              <w:rPr>
                <w:rFonts w:ascii="Arial Narrow" w:hAnsi="Arial Narrow" w:cs="Arial"/>
                <w:b/>
                <w:sz w:val="28"/>
              </w:rPr>
            </w:pPr>
            <w:r w:rsidRPr="005F072B">
              <w:rPr>
                <w:sz w:val="22"/>
                <w:szCs w:val="22"/>
              </w:rPr>
              <w:t>LAG neće dodijeliti bodove, ako ih nositelj projekta nije zatražio te ako u prijavi pro</w:t>
            </w:r>
            <w:r>
              <w:rPr>
                <w:sz w:val="22"/>
                <w:szCs w:val="22"/>
              </w:rPr>
              <w:t xml:space="preserve">jekta nije dostavio </w:t>
            </w:r>
            <w:r w:rsidRPr="005F072B">
              <w:rPr>
                <w:sz w:val="22"/>
                <w:szCs w:val="22"/>
              </w:rPr>
              <w:t>dokumentaciju iz Priloga I Natječaja prema kriteriju odabira, za koji su bodovi zatraženi.</w:t>
            </w:r>
          </w:p>
          <w:p w:rsidR="00F51CCB" w:rsidRPr="00166D7E" w:rsidRDefault="00F51CCB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:rsidR="00122CFB" w:rsidRDefault="00122CFB" w:rsidP="00FD370C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  <w:p w:rsidR="00F51CCB" w:rsidRPr="00122CFB" w:rsidRDefault="00F51CC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</w:tcPr>
          <w:p w:rsidR="001E31DD" w:rsidRPr="001E31DD" w:rsidRDefault="001E31DD" w:rsidP="0014136A">
            <w:pPr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CF0F49" w:rsidRPr="00166D7E" w:rsidTr="0014136A">
        <w:trPr>
          <w:trHeight w:val="72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F0F49" w:rsidRDefault="00CF0F49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.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F0F49" w:rsidRPr="0014136A" w:rsidRDefault="00CF0F49" w:rsidP="005167B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136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KTIVNOSTI IZ POSLOVNOG PLANA IMAJU POZITIVAN UTJECAJ NA OKOLIŠ </w:t>
            </w:r>
            <w:r w:rsidRPr="0014136A">
              <w:rPr>
                <w:rFonts w:ascii="Arial Narrow" w:hAnsi="Arial Narrow"/>
                <w:b/>
                <w:sz w:val="22"/>
                <w:szCs w:val="22"/>
              </w:rPr>
              <w:t>(MORAJU SE ODNOSITI NA OBNOVLJIVE IZVORE I/ILI UŠTEDU ENERGIJE)</w:t>
            </w:r>
            <w:r w:rsidRPr="0014136A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9</w:t>
            </w:r>
          </w:p>
        </w:tc>
      </w:tr>
      <w:tr w:rsidR="0014136A" w:rsidRPr="00166D7E" w:rsidTr="0014136A">
        <w:trPr>
          <w:trHeight w:val="455"/>
        </w:trPr>
        <w:tc>
          <w:tcPr>
            <w:tcW w:w="704" w:type="dxa"/>
            <w:shd w:val="clear" w:color="auto" w:fill="FFFFFF" w:themeFill="background1"/>
            <w:vAlign w:val="center"/>
          </w:tcPr>
          <w:p w:rsidR="0014136A" w:rsidRPr="0014136A" w:rsidRDefault="0014136A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4136A">
              <w:rPr>
                <w:rFonts w:ascii="Arial Narrow" w:hAnsi="Arial Narrow" w:cs="Arial"/>
                <w:sz w:val="20"/>
                <w:szCs w:val="20"/>
              </w:rPr>
              <w:t>30.1.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:rsidR="0014136A" w:rsidRPr="0014136A" w:rsidRDefault="0014136A" w:rsidP="005167B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4136A">
              <w:rPr>
                <w:rFonts w:ascii="Arial Narrow" w:hAnsi="Arial Narrow"/>
                <w:bCs/>
                <w:sz w:val="22"/>
                <w:szCs w:val="22"/>
              </w:rPr>
              <w:t>Projektom se provodi najmanje 10%, a najviše 30% aktivnosti vezane uz obnovljive izvore i/ili uštedu energije</w:t>
            </w:r>
          </w:p>
        </w:tc>
        <w:tc>
          <w:tcPr>
            <w:tcW w:w="1163" w:type="dxa"/>
            <w:gridSpan w:val="3"/>
            <w:shd w:val="clear" w:color="auto" w:fill="FFFFFF" w:themeFill="background1"/>
            <w:vAlign w:val="center"/>
          </w:tcPr>
          <w:p w:rsidR="0014136A" w:rsidRPr="0014136A" w:rsidRDefault="0014136A" w:rsidP="0014136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36A"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</w:tr>
      <w:tr w:rsidR="00F51CCB" w:rsidRPr="00166D7E" w:rsidTr="004112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51CCB" w:rsidRPr="00704D6D" w:rsidRDefault="00CF0F49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F51CCB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F51CCB" w:rsidRPr="00CC4560" w:rsidRDefault="00F51C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NDEKS RAZVIJENOSTI JLS – PODRUČJA NA KOJEM 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SE </w:t>
            </w:r>
            <w:r>
              <w:rPr>
                <w:rFonts w:ascii="Arial Narrow" w:hAnsi="Arial Narrow" w:cs="Arial"/>
                <w:b/>
                <w:sz w:val="22"/>
              </w:rPr>
              <w:t>PROJEKT PLANIRA PROVODITI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</w:rPr>
              <w:t xml:space="preserve">              </w:t>
            </w:r>
            <w:r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CF0F49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576BAF" w:rsidRDefault="00576BAF" w:rsidP="005167B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51194">
              <w:rPr>
                <w:rFonts w:ascii="Arial Narrow" w:hAnsi="Arial Narrow"/>
                <w:bCs/>
                <w:sz w:val="22"/>
                <w:szCs w:val="22"/>
              </w:rPr>
              <w:t>Ulaganja na području JLS koje pripada 3. ili 4. skupin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CF0F49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576BAF" w:rsidRDefault="00576BAF" w:rsidP="005167B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51194">
              <w:rPr>
                <w:rFonts w:ascii="Arial Narrow" w:hAnsi="Arial Narrow"/>
                <w:bCs/>
                <w:sz w:val="22"/>
                <w:szCs w:val="22"/>
              </w:rPr>
              <w:t>Ulaganja na području JLS koje pripada 5. ili 6. skupin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576BA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576BAF" w:rsidRDefault="00CF0F49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1</w:t>
            </w:r>
            <w:r w:rsidR="00576BAF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576BAF" w:rsidRPr="00576BAF" w:rsidRDefault="00576BAF" w:rsidP="005167B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51194">
              <w:rPr>
                <w:rFonts w:ascii="Arial Narrow" w:hAnsi="Arial Narrow"/>
                <w:bCs/>
                <w:sz w:val="22"/>
                <w:szCs w:val="22"/>
              </w:rPr>
              <w:t>Ulaganja na području JLS koje pripada 7. skupin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6BAF" w:rsidRPr="00122CFB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CF0F49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1E31DD" w:rsidRPr="00576BAF" w:rsidRDefault="001E31DD" w:rsidP="00CC456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b/>
                <w:sz w:val="22"/>
                <w:szCs w:val="22"/>
              </w:rPr>
              <w:t xml:space="preserve">AKTIVNOSTI IZ POSLOVNOG PLANA </w:t>
            </w:r>
            <w:r w:rsidR="000C0D72">
              <w:rPr>
                <w:rFonts w:ascii="Arial Narrow" w:hAnsi="Arial Narrow" w:cs="Arial"/>
                <w:b/>
                <w:sz w:val="22"/>
                <w:szCs w:val="22"/>
              </w:rPr>
              <w:t>ODNOSE SE NA: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CF0F49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576BAF" w:rsidRDefault="008F66F3" w:rsidP="008F66F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sitelj projekta se nalazi u sustavu ekološke</w:t>
            </w:r>
            <w:r w:rsidR="00CC4560" w:rsidRPr="00A51194">
              <w:rPr>
                <w:rFonts w:ascii="Arial Narrow" w:hAnsi="Arial Narrow"/>
                <w:bCs/>
                <w:sz w:val="22"/>
                <w:szCs w:val="22"/>
              </w:rPr>
              <w:t>/biodi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mičke poljoprivredne proizvodn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576BAF" w:rsidRDefault="00CC4560" w:rsidP="00A400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CC4560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CC4560" w:rsidRDefault="00CF0F49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576BAF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CC4560" w:rsidRPr="00576BAF" w:rsidRDefault="00041221" w:rsidP="0004122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sitelj projekta se nalazi u sustavu integrirane poljoprivredne proizvodn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C4560" w:rsidRPr="00576BAF" w:rsidRDefault="00CC4560" w:rsidP="00A400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</w:tr>
      <w:tr w:rsidR="00CC4560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CC4560" w:rsidRDefault="00CF0F49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576BAF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CC4560" w:rsidRPr="00576BAF" w:rsidRDefault="00041221" w:rsidP="0004122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sitelj projekta se nalazi u sustavu konvencionalne poljoprivredne proizvodn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C4560" w:rsidRPr="00576BAF" w:rsidRDefault="00CC4560" w:rsidP="00A400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CF0F49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="001E31DD" w:rsidRPr="00576BAF" w:rsidRDefault="00576BAF" w:rsidP="00CC4560">
            <w:pPr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76BAF">
              <w:rPr>
                <w:rFonts w:ascii="Arial Narrow" w:hAnsi="Arial Narrow"/>
                <w:b/>
                <w:bCs/>
                <w:sz w:val="22"/>
                <w:szCs w:val="22"/>
              </w:rPr>
              <w:t>STAROST NOSITELJA PROJEKTA JE</w:t>
            </w:r>
            <w:r w:rsidRPr="00A5119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F0F4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8F66F3" w:rsidRDefault="008F66F3" w:rsidP="00B8387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F66F3">
              <w:rPr>
                <w:rFonts w:ascii="Arial Narrow" w:hAnsi="Arial Narrow"/>
                <w:bCs/>
                <w:sz w:val="22"/>
                <w:szCs w:val="22"/>
              </w:rPr>
              <w:t xml:space="preserve">Nositelj projekta je </w:t>
            </w:r>
            <w:r w:rsidRPr="00A51194">
              <w:rPr>
                <w:rFonts w:ascii="Arial Narrow" w:hAnsi="Arial Narrow"/>
                <w:bCs/>
                <w:sz w:val="22"/>
                <w:szCs w:val="22"/>
              </w:rPr>
              <w:t>osoba mlađa od 41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F0F4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8F66F3" w:rsidRDefault="008F66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F66F3">
              <w:rPr>
                <w:rFonts w:ascii="Arial Narrow" w:hAnsi="Arial Narrow"/>
                <w:bCs/>
                <w:sz w:val="22"/>
                <w:szCs w:val="22"/>
              </w:rPr>
              <w:t xml:space="preserve">Nositelj projekta je </w:t>
            </w:r>
            <w:r w:rsidRPr="00A51194">
              <w:rPr>
                <w:rFonts w:ascii="Arial Narrow" w:hAnsi="Arial Narrow"/>
                <w:bCs/>
                <w:sz w:val="22"/>
                <w:szCs w:val="22"/>
              </w:rPr>
              <w:t>osoba starosti od 41-5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F0F4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4223B2" w:rsidRPr="00576BAF" w:rsidRDefault="008F66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Nositelj projekta je </w:t>
            </w:r>
            <w:r w:rsidR="00576BAF" w:rsidRPr="00A51194">
              <w:rPr>
                <w:rFonts w:ascii="Arial Narrow" w:hAnsi="Arial Narrow"/>
                <w:bCs/>
                <w:sz w:val="22"/>
                <w:szCs w:val="22"/>
              </w:rPr>
              <w:t>osoba starija od 5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576BAF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A400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W w:w="9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494"/>
        <w:gridCol w:w="12"/>
        <w:gridCol w:w="1141"/>
      </w:tblGrid>
      <w:tr w:rsidR="00A40025" w:rsidRPr="00D44FAF" w:rsidTr="002724D1">
        <w:trPr>
          <w:trHeight w:val="274"/>
        </w:trPr>
        <w:tc>
          <w:tcPr>
            <w:tcW w:w="9351" w:type="dxa"/>
            <w:gridSpan w:val="4"/>
            <w:shd w:val="clear" w:color="auto" w:fill="A8D08D"/>
          </w:tcPr>
          <w:p w:rsidR="00A40025" w:rsidRPr="00D44FAF" w:rsidRDefault="00A40025" w:rsidP="002724D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4FAF">
              <w:rPr>
                <w:rFonts w:ascii="Arial Narrow" w:hAnsi="Arial Narrow"/>
                <w:b/>
                <w:bCs/>
                <w:sz w:val="28"/>
                <w:szCs w:val="28"/>
              </w:rPr>
              <w:t>IV. DODATNI KRITERIJI ODABIRA (obavezno ispuniti)</w:t>
            </w:r>
          </w:p>
          <w:p w:rsidR="00A40025" w:rsidRPr="00D44FAF" w:rsidRDefault="00A40025" w:rsidP="002724D1">
            <w:pPr>
              <w:jc w:val="center"/>
              <w:rPr>
                <w:rFonts w:ascii="Arial Narrow" w:hAnsi="Arial Narrow"/>
              </w:rPr>
            </w:pPr>
            <w:r w:rsidRPr="00D44FAF">
              <w:rPr>
                <w:rFonts w:ascii="Arial Narrow" w:hAnsi="Arial Narrow"/>
                <w:sz w:val="22"/>
                <w:szCs w:val="22"/>
              </w:rPr>
              <w:t>(prije popunjavanja pročitati pojašnjenja u Prilogu IV Natječaja te dostaviti dokumentaciju iz Priloga I Natječaja za kriterije po kojima su zatraženi bodovi)</w:t>
            </w:r>
          </w:p>
          <w:p w:rsidR="00A40025" w:rsidRPr="00D44FAF" w:rsidRDefault="00A40025" w:rsidP="002724D1">
            <w:pPr>
              <w:jc w:val="center"/>
              <w:rPr>
                <w:rFonts w:ascii="Arial Narrow" w:hAnsi="Arial Narrow"/>
              </w:rPr>
            </w:pPr>
          </w:p>
          <w:p w:rsidR="00A40025" w:rsidRPr="00D44FAF" w:rsidRDefault="00A40025" w:rsidP="002724D1">
            <w:pPr>
              <w:jc w:val="both"/>
              <w:rPr>
                <w:rFonts w:ascii="Arial Narrow" w:hAnsi="Arial Narrow"/>
              </w:rPr>
            </w:pPr>
            <w:r w:rsidRPr="00D44FAF">
              <w:rPr>
                <w:rFonts w:ascii="Arial Narrow" w:hAnsi="Arial Narrow"/>
                <w:b/>
                <w:bCs/>
                <w:sz w:val="22"/>
                <w:szCs w:val="22"/>
              </w:rPr>
              <w:t>VAŽNO</w:t>
            </w:r>
            <w:r w:rsidRPr="00D44FAF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A40025" w:rsidRPr="00D44FAF" w:rsidRDefault="00A40025" w:rsidP="002724D1">
            <w:pPr>
              <w:jc w:val="both"/>
              <w:rPr>
                <w:rFonts w:ascii="Arial Narrow" w:hAnsi="Arial Narrow"/>
                <w:b/>
                <w:bCs/>
              </w:rPr>
            </w:pPr>
            <w:r w:rsidRPr="00D44FAF">
              <w:rPr>
                <w:rFonts w:ascii="Arial Narrow" w:hAnsi="Arial Narrow"/>
                <w:sz w:val="22"/>
                <w:szCs w:val="22"/>
              </w:rPr>
              <w:t>LAG neće dodijeliti bodove, ako ih nositelj projekta nije zatražio te ako u prijavi projekta nije dostavio dokumentaciju iz Priloga I Natječaja prema kriteriju odabira, za koji su bodovi zatraženi.</w:t>
            </w:r>
          </w:p>
        </w:tc>
      </w:tr>
      <w:tr w:rsidR="00A40025" w:rsidRPr="00194C4C" w:rsidTr="002724D1">
        <w:trPr>
          <w:trHeight w:val="274"/>
        </w:trPr>
        <w:tc>
          <w:tcPr>
            <w:tcW w:w="9351" w:type="dxa"/>
            <w:gridSpan w:val="4"/>
            <w:shd w:val="clear" w:color="auto" w:fill="E2EFD9"/>
          </w:tcPr>
          <w:p w:rsidR="00A40025" w:rsidRPr="005F072B" w:rsidRDefault="00A40025" w:rsidP="002724D1">
            <w:pPr>
              <w:jc w:val="both"/>
              <w:rPr>
                <w:b/>
                <w:bCs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>IV.1. OSTVARENI BROJ BODOVA</w:t>
            </w:r>
            <w:r w:rsidRPr="005F072B">
              <w:rPr>
                <w:b/>
                <w:bCs/>
                <w:sz w:val="22"/>
                <w:szCs w:val="22"/>
              </w:rPr>
              <w:t xml:space="preserve"> </w:t>
            </w:r>
            <w:r w:rsidRPr="005F072B">
              <w:rPr>
                <w:i/>
                <w:iCs/>
                <w:sz w:val="20"/>
                <w:szCs w:val="20"/>
              </w:rPr>
              <w:t xml:space="preserve">(kod svakog pojedinačnog kriterija odabira </w:t>
            </w:r>
            <w:r w:rsidRPr="005F072B">
              <w:rPr>
                <w:b/>
                <w:bCs/>
                <w:i/>
                <w:iCs/>
                <w:sz w:val="20"/>
                <w:szCs w:val="20"/>
              </w:rPr>
              <w:t xml:space="preserve"> podebljajte - </w:t>
            </w:r>
            <w:proofErr w:type="spellStart"/>
            <w:r w:rsidRPr="005F072B">
              <w:rPr>
                <w:b/>
                <w:bCs/>
                <w:i/>
                <w:iCs/>
                <w:sz w:val="20"/>
                <w:szCs w:val="20"/>
              </w:rPr>
              <w:t>bold</w:t>
            </w:r>
            <w:proofErr w:type="spellEnd"/>
            <w:r w:rsidRPr="005F072B">
              <w:rPr>
                <w:i/>
                <w:iCs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A40025" w:rsidRPr="00194C4C" w:rsidTr="002724D1">
        <w:trPr>
          <w:trHeight w:val="274"/>
        </w:trPr>
        <w:tc>
          <w:tcPr>
            <w:tcW w:w="704" w:type="dxa"/>
            <w:shd w:val="clear" w:color="auto" w:fill="E2EFD9"/>
          </w:tcPr>
          <w:p w:rsidR="00A40025" w:rsidRPr="005F072B" w:rsidRDefault="00083DE3" w:rsidP="002724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34</w:t>
            </w:r>
            <w:r w:rsidR="00A40025" w:rsidRPr="005F072B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/>
          </w:tcPr>
          <w:p w:rsidR="00A40025" w:rsidRPr="000C0D72" w:rsidRDefault="008F66F3" w:rsidP="00041221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>INOVATIVNOST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083DE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40025" w:rsidRPr="005F072B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/>
            <w:vAlign w:val="center"/>
          </w:tcPr>
          <w:p w:rsidR="00A40025" w:rsidRPr="005F072B" w:rsidRDefault="00A40025" w:rsidP="002724D1">
            <w:pPr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Projekt doprinosi</w:t>
            </w:r>
            <w:r w:rsidR="008F66F3">
              <w:rPr>
                <w:sz w:val="20"/>
                <w:szCs w:val="20"/>
              </w:rPr>
              <w:t xml:space="preserve"> revitalizaciji i promociji tradicijske baštine,</w:t>
            </w:r>
            <w:r w:rsidR="00C626AD">
              <w:rPr>
                <w:sz w:val="20"/>
                <w:szCs w:val="20"/>
              </w:rPr>
              <w:t xml:space="preserve"> novim</w:t>
            </w:r>
            <w:r w:rsidR="008F66F3">
              <w:rPr>
                <w:sz w:val="20"/>
                <w:szCs w:val="20"/>
              </w:rPr>
              <w:t xml:space="preserve"> vještina</w:t>
            </w:r>
            <w:r w:rsidR="00C626AD">
              <w:rPr>
                <w:sz w:val="20"/>
                <w:szCs w:val="20"/>
              </w:rPr>
              <w:t>ma,</w:t>
            </w:r>
            <w:r w:rsidR="008F66F3">
              <w:rPr>
                <w:sz w:val="20"/>
                <w:szCs w:val="20"/>
              </w:rPr>
              <w:t xml:space="preserve"> metoda</w:t>
            </w:r>
            <w:r w:rsidR="00C626AD">
              <w:rPr>
                <w:sz w:val="20"/>
                <w:szCs w:val="20"/>
              </w:rPr>
              <w:t>ma, uslugama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40025" w:rsidRPr="005F072B" w:rsidRDefault="00A40025" w:rsidP="00C626AD">
            <w:pPr>
              <w:jc w:val="center"/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5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A40025" w:rsidP="00A40025">
            <w:pPr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3</w:t>
            </w:r>
            <w:r w:rsidR="00083DE3">
              <w:rPr>
                <w:sz w:val="20"/>
                <w:szCs w:val="20"/>
              </w:rPr>
              <w:t>4</w:t>
            </w:r>
            <w:r w:rsidRPr="005F072B">
              <w:rPr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/>
            <w:vAlign w:val="center"/>
          </w:tcPr>
          <w:p w:rsidR="00A40025" w:rsidRPr="005F072B" w:rsidRDefault="00A40025" w:rsidP="008F66F3">
            <w:pPr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 xml:space="preserve">Projekt doprinosi </w:t>
            </w:r>
            <w:r w:rsidR="008F66F3">
              <w:rPr>
                <w:sz w:val="20"/>
                <w:szCs w:val="20"/>
              </w:rPr>
              <w:t>povećanju vrijednosti lokalnih proizvoda i/ili usluga, uvodi nove proizvode i usluge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40025" w:rsidRPr="005F072B" w:rsidRDefault="00A40025" w:rsidP="00C626AD">
            <w:pPr>
              <w:jc w:val="center"/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5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E2EFD9"/>
            <w:vAlign w:val="center"/>
          </w:tcPr>
          <w:p w:rsidR="00A40025" w:rsidRPr="000C0D72" w:rsidRDefault="00083DE3" w:rsidP="002724D1">
            <w:pPr>
              <w:rPr>
                <w:rFonts w:ascii="Arial Narrow" w:hAnsi="Arial Narrow"/>
              </w:rPr>
            </w:pPr>
            <w:r w:rsidRPr="000C0D72">
              <w:rPr>
                <w:rFonts w:ascii="Arial Narrow" w:hAnsi="Arial Narrow"/>
                <w:sz w:val="22"/>
                <w:szCs w:val="22"/>
              </w:rPr>
              <w:t>35</w:t>
            </w:r>
            <w:r w:rsidR="00A40025" w:rsidRPr="000C0D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/>
            <w:vAlign w:val="center"/>
          </w:tcPr>
          <w:p w:rsidR="00A40025" w:rsidRPr="000C0D72" w:rsidRDefault="008F66F3" w:rsidP="002724D1">
            <w:pPr>
              <w:rPr>
                <w:rFonts w:ascii="Arial Narrow" w:hAnsi="Arial Narrow"/>
                <w:b/>
                <w:bCs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>ODRŽIVOST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083DE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40025" w:rsidRPr="005F072B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0025" w:rsidRPr="005F072B" w:rsidRDefault="00C626AD" w:rsidP="002724D1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eastAsia="hr-HR"/>
              </w:rPr>
              <w:t>Projekt je održiv i razvojan i nakon 5 godina od provedbe projekta</w:t>
            </w:r>
          </w:p>
        </w:tc>
        <w:tc>
          <w:tcPr>
            <w:tcW w:w="1141" w:type="dxa"/>
            <w:vAlign w:val="center"/>
          </w:tcPr>
          <w:p w:rsidR="00A40025" w:rsidRPr="005F072B" w:rsidRDefault="00A40025" w:rsidP="00C626AD">
            <w:pPr>
              <w:jc w:val="center"/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10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E2EFD9"/>
            <w:vAlign w:val="center"/>
          </w:tcPr>
          <w:p w:rsidR="00A40025" w:rsidRPr="000C0D72" w:rsidRDefault="00083DE3" w:rsidP="002724D1">
            <w:pPr>
              <w:rPr>
                <w:rFonts w:ascii="Arial Narrow" w:hAnsi="Arial Narrow"/>
              </w:rPr>
            </w:pPr>
            <w:r w:rsidRPr="000C0D72">
              <w:rPr>
                <w:rFonts w:ascii="Arial Narrow" w:hAnsi="Arial Narrow"/>
                <w:sz w:val="22"/>
                <w:szCs w:val="22"/>
              </w:rPr>
              <w:t>36</w:t>
            </w:r>
            <w:r w:rsidR="00A40025" w:rsidRPr="000C0D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/>
            <w:vAlign w:val="center"/>
          </w:tcPr>
          <w:p w:rsidR="00A40025" w:rsidRPr="000C0D72" w:rsidRDefault="008F66F3" w:rsidP="002724D1">
            <w:pPr>
              <w:rPr>
                <w:rFonts w:ascii="Arial Narrow" w:hAnsi="Arial Narrow"/>
                <w:b/>
                <w:bCs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>PRIMJENA U DRUGIM PODRUČJIMA</w:t>
            </w:r>
          </w:p>
        </w:tc>
      </w:tr>
      <w:tr w:rsidR="00A40025" w:rsidRPr="00194C4C" w:rsidTr="002724D1">
        <w:trPr>
          <w:trHeight w:val="397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083DE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40025" w:rsidRPr="005F072B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/>
            <w:vAlign w:val="center"/>
          </w:tcPr>
          <w:p w:rsidR="00A40025" w:rsidRPr="005F072B" w:rsidRDefault="008F66F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je primjenjiv i u drugim područjima i omogućuje umrežavanje aktivnosti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40025" w:rsidRPr="005F072B" w:rsidRDefault="008F66F3" w:rsidP="00C6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0025" w:rsidRPr="00194C4C" w:rsidTr="002724D1">
        <w:trPr>
          <w:trHeight w:val="397"/>
        </w:trPr>
        <w:tc>
          <w:tcPr>
            <w:tcW w:w="704" w:type="dxa"/>
            <w:shd w:val="clear" w:color="auto" w:fill="E2EFD9"/>
            <w:vAlign w:val="center"/>
          </w:tcPr>
          <w:p w:rsidR="00A40025" w:rsidRPr="000C0D72" w:rsidRDefault="00083DE3" w:rsidP="002724D1">
            <w:pPr>
              <w:rPr>
                <w:rFonts w:ascii="Arial" w:hAnsi="Arial" w:cs="Arial"/>
              </w:rPr>
            </w:pPr>
            <w:r w:rsidRPr="000C0D72">
              <w:rPr>
                <w:rFonts w:ascii="Arial" w:hAnsi="Arial" w:cs="Arial"/>
                <w:sz w:val="22"/>
                <w:szCs w:val="22"/>
              </w:rPr>
              <w:t>37</w:t>
            </w:r>
            <w:r w:rsidR="00A40025" w:rsidRPr="000C0D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/>
            <w:vAlign w:val="center"/>
          </w:tcPr>
          <w:p w:rsidR="00A40025" w:rsidRPr="000C0D72" w:rsidRDefault="008F66F3" w:rsidP="002724D1">
            <w:pPr>
              <w:ind w:left="34"/>
              <w:rPr>
                <w:rFonts w:ascii="Arial Narrow" w:hAnsi="Arial Narrow"/>
                <w:b/>
                <w:bCs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>UPRAVLJANJE PROJEKTIMA</w:t>
            </w:r>
          </w:p>
        </w:tc>
      </w:tr>
      <w:tr w:rsidR="00A40025" w:rsidRPr="00194C4C" w:rsidTr="002724D1">
        <w:trPr>
          <w:trHeight w:val="397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083DE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40025" w:rsidRPr="005F072B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0025" w:rsidRPr="005F072B" w:rsidRDefault="00A40025" w:rsidP="00041221">
            <w:pPr>
              <w:rPr>
                <w:sz w:val="20"/>
                <w:szCs w:val="20"/>
                <w:lang w:eastAsia="hr-HR"/>
              </w:rPr>
            </w:pPr>
            <w:r w:rsidRPr="005F072B">
              <w:rPr>
                <w:sz w:val="20"/>
                <w:szCs w:val="20"/>
                <w:lang w:eastAsia="hr-HR"/>
              </w:rPr>
              <w:t xml:space="preserve">Nositelj projekta </w:t>
            </w:r>
            <w:r w:rsidR="00041221">
              <w:rPr>
                <w:sz w:val="20"/>
                <w:szCs w:val="20"/>
                <w:lang w:eastAsia="hr-HR"/>
              </w:rPr>
              <w:t xml:space="preserve">ima reference vezane uz provedbu </w:t>
            </w:r>
            <w:r w:rsidR="0083742E">
              <w:rPr>
                <w:sz w:val="20"/>
                <w:szCs w:val="20"/>
                <w:lang w:eastAsia="hr-HR"/>
              </w:rPr>
              <w:t xml:space="preserve">3 ili više </w:t>
            </w:r>
            <w:r w:rsidR="00041221">
              <w:rPr>
                <w:sz w:val="20"/>
                <w:szCs w:val="20"/>
                <w:lang w:eastAsia="hr-HR"/>
              </w:rPr>
              <w:t>projekata</w:t>
            </w:r>
            <w:r w:rsidR="0083742E">
              <w:rPr>
                <w:sz w:val="20"/>
                <w:szCs w:val="20"/>
                <w:lang w:eastAsia="hr-HR"/>
              </w:rPr>
              <w:t xml:space="preserve">, vrijednosti veće od 5.000 </w:t>
            </w:r>
            <w:proofErr w:type="spellStart"/>
            <w:r w:rsidR="0083742E">
              <w:rPr>
                <w:sz w:val="20"/>
                <w:szCs w:val="20"/>
                <w:lang w:eastAsia="hr-HR"/>
              </w:rPr>
              <w:t>Eur</w:t>
            </w:r>
            <w:proofErr w:type="spellEnd"/>
          </w:p>
        </w:tc>
        <w:tc>
          <w:tcPr>
            <w:tcW w:w="1141" w:type="dxa"/>
            <w:shd w:val="clear" w:color="auto" w:fill="FFFFFF"/>
            <w:vAlign w:val="center"/>
          </w:tcPr>
          <w:p w:rsidR="00A40025" w:rsidRPr="005F072B" w:rsidRDefault="00A40025" w:rsidP="00C626AD">
            <w:pPr>
              <w:jc w:val="center"/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10</w:t>
            </w:r>
          </w:p>
        </w:tc>
      </w:tr>
      <w:tr w:rsidR="00041221" w:rsidRPr="00194C4C" w:rsidTr="002724D1">
        <w:trPr>
          <w:trHeight w:val="397"/>
        </w:trPr>
        <w:tc>
          <w:tcPr>
            <w:tcW w:w="704" w:type="dxa"/>
            <w:shd w:val="clear" w:color="auto" w:fill="FFFFFF"/>
            <w:vAlign w:val="center"/>
          </w:tcPr>
          <w:p w:rsidR="00041221" w:rsidRDefault="00C47D8A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.</w:t>
            </w:r>
          </w:p>
        </w:tc>
        <w:tc>
          <w:tcPr>
            <w:tcW w:w="7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1221" w:rsidRPr="005F072B" w:rsidRDefault="0083742E" w:rsidP="0083742E">
            <w:pPr>
              <w:rPr>
                <w:sz w:val="20"/>
                <w:szCs w:val="20"/>
                <w:lang w:eastAsia="hr-HR"/>
              </w:rPr>
            </w:pPr>
            <w:r w:rsidRPr="005F072B">
              <w:rPr>
                <w:sz w:val="20"/>
                <w:szCs w:val="20"/>
                <w:lang w:eastAsia="hr-HR"/>
              </w:rPr>
              <w:t xml:space="preserve">Nositelj projekta </w:t>
            </w:r>
            <w:r>
              <w:rPr>
                <w:sz w:val="20"/>
                <w:szCs w:val="20"/>
                <w:lang w:eastAsia="hr-HR"/>
              </w:rPr>
              <w:t xml:space="preserve">ima reference vezane uz provedbu manje od 3 projekata, vrijednosti veće od 5.000 </w:t>
            </w:r>
            <w:proofErr w:type="spellStart"/>
            <w:r>
              <w:rPr>
                <w:sz w:val="20"/>
                <w:szCs w:val="20"/>
                <w:lang w:eastAsia="hr-HR"/>
              </w:rPr>
              <w:t>Eur</w:t>
            </w:r>
            <w:proofErr w:type="spellEnd"/>
          </w:p>
        </w:tc>
        <w:tc>
          <w:tcPr>
            <w:tcW w:w="1141" w:type="dxa"/>
            <w:shd w:val="clear" w:color="auto" w:fill="FFFFFF"/>
            <w:vAlign w:val="center"/>
          </w:tcPr>
          <w:p w:rsidR="00041221" w:rsidRPr="005F072B" w:rsidRDefault="0083742E" w:rsidP="00C6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0025" w:rsidRPr="00194C4C" w:rsidTr="002724D1">
        <w:trPr>
          <w:trHeight w:val="397"/>
        </w:trPr>
        <w:tc>
          <w:tcPr>
            <w:tcW w:w="704" w:type="dxa"/>
            <w:shd w:val="clear" w:color="auto" w:fill="E2EFD9"/>
            <w:vAlign w:val="center"/>
          </w:tcPr>
          <w:p w:rsidR="00A40025" w:rsidRPr="000C0D72" w:rsidRDefault="00083DE3" w:rsidP="002724D1">
            <w:pPr>
              <w:rPr>
                <w:rFonts w:ascii="Arial Narrow" w:hAnsi="Arial Narrow"/>
                <w:sz w:val="20"/>
                <w:szCs w:val="20"/>
              </w:rPr>
            </w:pPr>
            <w:r w:rsidRPr="000C0D72">
              <w:rPr>
                <w:rFonts w:ascii="Arial Narrow" w:hAnsi="Arial Narrow"/>
                <w:sz w:val="22"/>
                <w:szCs w:val="22"/>
              </w:rPr>
              <w:t>38</w:t>
            </w:r>
            <w:r w:rsidR="00A40025" w:rsidRPr="000C0D7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E2EFD9"/>
            <w:vAlign w:val="center"/>
          </w:tcPr>
          <w:p w:rsidR="00041221" w:rsidRPr="000C0D72" w:rsidRDefault="00041221" w:rsidP="002724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JEDNAKE MOGUĆNOSTI (OSJETLJIVE CILJANE SKUPINE – žene, </w:t>
            </w:r>
          </w:p>
          <w:p w:rsidR="00A40025" w:rsidRPr="005F072B" w:rsidRDefault="00041221" w:rsidP="002724D1">
            <w:pPr>
              <w:rPr>
                <w:sz w:val="20"/>
                <w:szCs w:val="20"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>mladi, osobe 3.životne dobi, osobe s posebnim potrebama)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083DE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40025" w:rsidRPr="005F072B">
              <w:rPr>
                <w:sz w:val="20"/>
                <w:szCs w:val="20"/>
              </w:rPr>
              <w:t xml:space="preserve">.1.  </w:t>
            </w:r>
          </w:p>
        </w:tc>
        <w:tc>
          <w:tcPr>
            <w:tcW w:w="7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0025" w:rsidRPr="005F072B" w:rsidRDefault="00A40025" w:rsidP="00041221">
            <w:pPr>
              <w:rPr>
                <w:color w:val="000000"/>
                <w:sz w:val="20"/>
                <w:szCs w:val="20"/>
                <w:lang w:eastAsia="hr-HR"/>
              </w:rPr>
            </w:pPr>
            <w:r w:rsidRPr="005F072B">
              <w:rPr>
                <w:color w:val="000000"/>
                <w:sz w:val="20"/>
                <w:szCs w:val="20"/>
                <w:lang w:eastAsia="hr-HR"/>
              </w:rPr>
              <w:t xml:space="preserve">Projektom se </w:t>
            </w:r>
            <w:r w:rsidR="00041221">
              <w:rPr>
                <w:color w:val="000000"/>
                <w:sz w:val="20"/>
                <w:szCs w:val="20"/>
                <w:lang w:eastAsia="hr-HR"/>
              </w:rPr>
              <w:t>uključuju 2 i više ciljanih</w:t>
            </w:r>
            <w:r w:rsidR="0083742E"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41221">
              <w:rPr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A40025" w:rsidRPr="005F072B" w:rsidRDefault="00A40025" w:rsidP="00C626AD">
            <w:pPr>
              <w:jc w:val="center"/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10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083DE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40025" w:rsidRPr="005F072B">
              <w:rPr>
                <w:sz w:val="20"/>
                <w:szCs w:val="20"/>
              </w:rPr>
              <w:t>.2.</w:t>
            </w:r>
          </w:p>
        </w:tc>
        <w:tc>
          <w:tcPr>
            <w:tcW w:w="7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0025" w:rsidRPr="005F072B" w:rsidRDefault="00A40025" w:rsidP="00041221">
            <w:pPr>
              <w:rPr>
                <w:color w:val="000000"/>
                <w:sz w:val="20"/>
                <w:szCs w:val="20"/>
                <w:lang w:eastAsia="hr-HR"/>
              </w:rPr>
            </w:pPr>
            <w:r w:rsidRPr="005F072B">
              <w:rPr>
                <w:color w:val="000000"/>
                <w:sz w:val="20"/>
                <w:szCs w:val="20"/>
                <w:lang w:eastAsia="hr-HR"/>
              </w:rPr>
              <w:t xml:space="preserve">Projektom se </w:t>
            </w:r>
            <w:r w:rsidR="00041221">
              <w:rPr>
                <w:color w:val="000000"/>
                <w:sz w:val="20"/>
                <w:szCs w:val="20"/>
                <w:lang w:eastAsia="hr-HR"/>
              </w:rPr>
              <w:t>uključuje 1</w:t>
            </w:r>
            <w:r w:rsidR="00C626AD">
              <w:rPr>
                <w:color w:val="000000"/>
                <w:sz w:val="20"/>
                <w:szCs w:val="20"/>
                <w:lang w:eastAsia="hr-HR"/>
              </w:rPr>
              <w:t xml:space="preserve"> ciljana skupina</w:t>
            </w: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A40025" w:rsidRPr="005F072B" w:rsidRDefault="00CF0F49" w:rsidP="00C6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E2EFD9"/>
            <w:vAlign w:val="center"/>
          </w:tcPr>
          <w:p w:rsidR="00A40025" w:rsidRPr="000C0D72" w:rsidRDefault="00083DE3" w:rsidP="002724D1">
            <w:pPr>
              <w:rPr>
                <w:rFonts w:ascii="Arial Narrow" w:hAnsi="Arial Narrow"/>
              </w:rPr>
            </w:pPr>
            <w:r w:rsidRPr="000C0D72">
              <w:rPr>
                <w:rFonts w:ascii="Arial Narrow" w:hAnsi="Arial Narrow"/>
                <w:sz w:val="22"/>
                <w:szCs w:val="22"/>
              </w:rPr>
              <w:t>39</w:t>
            </w:r>
            <w:r w:rsidR="00A40025" w:rsidRPr="000C0D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/>
            <w:vAlign w:val="center"/>
          </w:tcPr>
          <w:p w:rsidR="00A40025" w:rsidRPr="000C0D72" w:rsidRDefault="0083742E" w:rsidP="002724D1">
            <w:pPr>
              <w:rPr>
                <w:rFonts w:ascii="Arial Narrow" w:hAnsi="Arial Narrow"/>
                <w:b/>
                <w:bCs/>
              </w:rPr>
            </w:pPr>
            <w:r w:rsidRPr="000C0D72">
              <w:rPr>
                <w:rFonts w:ascii="Arial Narrow" w:hAnsi="Arial Narrow"/>
                <w:b/>
                <w:bCs/>
                <w:sz w:val="22"/>
                <w:szCs w:val="22"/>
              </w:rPr>
              <w:t>OČUVANJE PRIRODNIH, KULTURNO-POVIJESNIH I TRADICIJSKIH VRIJEDNOSTI LAG-a</w:t>
            </w:r>
          </w:p>
        </w:tc>
      </w:tr>
      <w:tr w:rsidR="00A40025" w:rsidRPr="00194C4C" w:rsidTr="002724D1">
        <w:trPr>
          <w:trHeight w:val="340"/>
        </w:trPr>
        <w:tc>
          <w:tcPr>
            <w:tcW w:w="704" w:type="dxa"/>
            <w:shd w:val="clear" w:color="auto" w:fill="FFFFFF"/>
            <w:vAlign w:val="center"/>
          </w:tcPr>
          <w:p w:rsidR="00A40025" w:rsidRPr="005F072B" w:rsidRDefault="00083DE3" w:rsidP="0027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40025" w:rsidRPr="005F072B">
              <w:rPr>
                <w:sz w:val="20"/>
                <w:szCs w:val="20"/>
              </w:rPr>
              <w:t>.1.</w:t>
            </w:r>
          </w:p>
        </w:tc>
        <w:tc>
          <w:tcPr>
            <w:tcW w:w="7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0025" w:rsidRPr="005F072B" w:rsidRDefault="0083742E" w:rsidP="00837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m se značajno doprinosi</w:t>
            </w:r>
            <w:r w:rsidRPr="005F072B">
              <w:rPr>
                <w:sz w:val="20"/>
                <w:szCs w:val="20"/>
                <w:lang w:eastAsia="hr-HR"/>
              </w:rPr>
              <w:t xml:space="preserve"> očuvanju tradicijskih vrijednosti i kulture</w:t>
            </w:r>
            <w:r w:rsidR="00C626AD">
              <w:rPr>
                <w:sz w:val="20"/>
                <w:szCs w:val="20"/>
              </w:rPr>
              <w:t>, povezivanjem i  pružanjem uslugama u ruralnom turizmu</w:t>
            </w: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A40025" w:rsidRPr="005F072B" w:rsidRDefault="00A40025" w:rsidP="00C626AD">
            <w:pPr>
              <w:jc w:val="center"/>
              <w:rPr>
                <w:sz w:val="20"/>
                <w:szCs w:val="20"/>
              </w:rPr>
            </w:pPr>
            <w:r w:rsidRPr="005F072B">
              <w:rPr>
                <w:sz w:val="20"/>
                <w:szCs w:val="20"/>
              </w:rPr>
              <w:t>10</w:t>
            </w:r>
          </w:p>
        </w:tc>
      </w:tr>
      <w:tr w:rsidR="00A40025" w:rsidRPr="00194C4C" w:rsidTr="002724D1">
        <w:trPr>
          <w:trHeight w:val="340"/>
        </w:trPr>
        <w:tc>
          <w:tcPr>
            <w:tcW w:w="8198" w:type="dxa"/>
            <w:gridSpan w:val="2"/>
            <w:shd w:val="clear" w:color="auto" w:fill="E2EFD9"/>
            <w:vAlign w:val="center"/>
          </w:tcPr>
          <w:p w:rsidR="00A40025" w:rsidRPr="000C0D72" w:rsidRDefault="00A40025" w:rsidP="002724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C0D72">
              <w:rPr>
                <w:rFonts w:ascii="Arial Narrow" w:hAnsi="Arial Narrow"/>
                <w:sz w:val="20"/>
                <w:szCs w:val="20"/>
              </w:rPr>
              <w:lastRenderedPageBreak/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E2EFD9"/>
            <w:vAlign w:val="center"/>
          </w:tcPr>
          <w:p w:rsidR="00A40025" w:rsidRPr="005F072B" w:rsidRDefault="00CF0F49" w:rsidP="00C6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40025" w:rsidRPr="00194C4C" w:rsidTr="002724D1">
        <w:trPr>
          <w:trHeight w:val="340"/>
        </w:trPr>
        <w:tc>
          <w:tcPr>
            <w:tcW w:w="8198" w:type="dxa"/>
            <w:gridSpan w:val="2"/>
            <w:shd w:val="clear" w:color="auto" w:fill="E2EFD9"/>
            <w:vAlign w:val="center"/>
          </w:tcPr>
          <w:p w:rsidR="00A40025" w:rsidRPr="005F072B" w:rsidRDefault="00A40025" w:rsidP="002724D1">
            <w:pPr>
              <w:jc w:val="right"/>
              <w:rPr>
                <w:b/>
                <w:bCs/>
                <w:sz w:val="20"/>
                <w:szCs w:val="20"/>
              </w:rPr>
            </w:pPr>
            <w:r w:rsidRPr="005F072B">
              <w:rPr>
                <w:b/>
                <w:bCs/>
                <w:sz w:val="20"/>
                <w:szCs w:val="20"/>
              </w:rPr>
              <w:t>OSTVARENI (ZATRAŽENI) BROJ BODOVA:</w:t>
            </w:r>
          </w:p>
          <w:p w:rsidR="00A40025" w:rsidRPr="005F072B" w:rsidRDefault="00A40025" w:rsidP="002724D1">
            <w:pPr>
              <w:jc w:val="right"/>
              <w:rPr>
                <w:sz w:val="20"/>
                <w:szCs w:val="20"/>
              </w:rPr>
            </w:pPr>
            <w:r w:rsidRPr="005F072B">
              <w:rPr>
                <w:b/>
                <w:bCs/>
                <w:sz w:val="20"/>
                <w:szCs w:val="20"/>
              </w:rPr>
              <w:t>(zbrojiti ostvareni broj dodatnih bodova po svakom kriteriju)</w:t>
            </w:r>
            <w:r w:rsidRPr="005F07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A40025" w:rsidRPr="005F072B" w:rsidRDefault="00A40025" w:rsidP="002724D1">
            <w:pPr>
              <w:jc w:val="right"/>
              <w:rPr>
                <w:b/>
                <w:bCs/>
              </w:rPr>
            </w:pPr>
          </w:p>
        </w:tc>
      </w:tr>
    </w:tbl>
    <w:p w:rsidR="00A40025" w:rsidRDefault="00A40025" w:rsidP="006A15B8">
      <w:pPr>
        <w:rPr>
          <w:rFonts w:ascii="Arial Narrow" w:hAnsi="Arial Narrow" w:cs="Arial"/>
        </w:rPr>
      </w:pPr>
    </w:p>
    <w:p w:rsidR="00C21B98" w:rsidRPr="00C21B98" w:rsidRDefault="00C21B98" w:rsidP="00C21B98">
      <w:pPr>
        <w:suppressAutoHyphens w:val="0"/>
        <w:spacing w:after="200"/>
        <w:jc w:val="both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21B98">
        <w:rPr>
          <w:rFonts w:ascii="Arial Narrow" w:hAnsi="Arial Narrow"/>
          <w:b/>
          <w:bCs/>
          <w:sz w:val="22"/>
          <w:szCs w:val="22"/>
          <w:lang w:eastAsia="en-US"/>
        </w:rPr>
        <w:t>Rekapitulacija broja bodova:</w:t>
      </w:r>
    </w:p>
    <w:tbl>
      <w:tblPr>
        <w:tblW w:w="9415" w:type="dxa"/>
        <w:tblInd w:w="-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139"/>
        <w:gridCol w:w="1276"/>
      </w:tblGrid>
      <w:tr w:rsidR="00BD094E" w:rsidRPr="00C21B98" w:rsidTr="00BD094E">
        <w:trPr>
          <w:trHeight w:val="255"/>
        </w:trPr>
        <w:tc>
          <w:tcPr>
            <w:tcW w:w="8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D094E" w:rsidRPr="00C21B98" w:rsidRDefault="00BD094E" w:rsidP="002724D1">
            <w:pPr>
              <w:suppressAutoHyphens w:val="0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21B9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MAKSIMALNO BODOVA - OSNOVNI KRITERIJI  </w:t>
            </w:r>
            <w:r w:rsidR="00C47D8A">
              <w:rPr>
                <w:rFonts w:ascii="Arial Narrow" w:hAnsi="Arial Narrow"/>
                <w:sz w:val="22"/>
                <w:szCs w:val="22"/>
                <w:lang w:eastAsia="hr-HR"/>
              </w:rPr>
              <w:t>-  I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bottom"/>
          </w:tcPr>
          <w:p w:rsidR="00BD094E" w:rsidRPr="00C21B98" w:rsidRDefault="00BD094E" w:rsidP="002724D1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  <w:t>50</w:t>
            </w:r>
          </w:p>
        </w:tc>
      </w:tr>
      <w:tr w:rsidR="00BD094E" w:rsidRPr="00C21B98" w:rsidTr="00BD094E">
        <w:trPr>
          <w:trHeight w:val="255"/>
        </w:trPr>
        <w:tc>
          <w:tcPr>
            <w:tcW w:w="8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D094E" w:rsidRPr="00C21B98" w:rsidRDefault="00BD094E" w:rsidP="002724D1">
            <w:pPr>
              <w:suppressAutoHyphens w:val="0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21B9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MAKSIMALNO BODOVA - DODATNI KRITERIJI </w:t>
            </w:r>
            <w:r w:rsidR="00C47D8A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- IV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bottom"/>
          </w:tcPr>
          <w:p w:rsidR="00BD094E" w:rsidRPr="00C21B98" w:rsidRDefault="00BD094E" w:rsidP="002724D1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  <w:t>60</w:t>
            </w:r>
          </w:p>
        </w:tc>
      </w:tr>
      <w:tr w:rsidR="00BD094E" w:rsidRPr="00C21B98" w:rsidTr="00BD094E">
        <w:trPr>
          <w:trHeight w:val="255"/>
        </w:trPr>
        <w:tc>
          <w:tcPr>
            <w:tcW w:w="8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bottom"/>
          </w:tcPr>
          <w:p w:rsidR="00BD094E" w:rsidRPr="00C21B98" w:rsidRDefault="00BD094E" w:rsidP="002724D1">
            <w:pPr>
              <w:suppressAutoHyphens w:val="0"/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</w:pPr>
            <w:r w:rsidRPr="00C21B98"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  <w:t>UKUPNO MOGUĆI BROJ BODOVA (III+IV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bottom"/>
          </w:tcPr>
          <w:p w:rsidR="00BD094E" w:rsidRPr="00C21B98" w:rsidRDefault="00BD094E" w:rsidP="002724D1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  <w:t>11</w:t>
            </w:r>
            <w:r w:rsidRPr="00C21B98">
              <w:rPr>
                <w:rFonts w:ascii="Arial Narrow" w:hAnsi="Arial Narrow"/>
                <w:b/>
                <w:bCs/>
                <w:sz w:val="22"/>
                <w:szCs w:val="22"/>
                <w:lang w:eastAsia="hr-HR"/>
              </w:rPr>
              <w:t>0</w:t>
            </w:r>
          </w:p>
        </w:tc>
      </w:tr>
    </w:tbl>
    <w:p w:rsidR="00C21B98" w:rsidRPr="00194C4C" w:rsidRDefault="00C21B98" w:rsidP="00C21B98">
      <w:pPr>
        <w:suppressAutoHyphens w:val="0"/>
        <w:spacing w:line="259" w:lineRule="auto"/>
        <w:rPr>
          <w:highlight w:val="red"/>
          <w:lang w:eastAsia="en-US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C21B98" w:rsidRPr="00194C4C" w:rsidTr="002724D1">
        <w:tc>
          <w:tcPr>
            <w:tcW w:w="9464" w:type="dxa"/>
          </w:tcPr>
          <w:p w:rsidR="00C21B98" w:rsidRPr="00C21B98" w:rsidRDefault="00C21B98" w:rsidP="002724D1">
            <w:pPr>
              <w:suppressAutoHyphens w:val="0"/>
              <w:spacing w:before="240" w:after="200"/>
              <w:jc w:val="both"/>
              <w:rPr>
                <w:rFonts w:ascii="Arial Narrow" w:hAnsi="Arial Narrow"/>
                <w:b/>
                <w:bCs/>
                <w:lang w:eastAsia="en-US"/>
              </w:rPr>
            </w:pPr>
            <w:r w:rsidRPr="00C21B98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Napomena: </w:t>
            </w:r>
            <w:r w:rsidRPr="00C21B98">
              <w:rPr>
                <w:rFonts w:ascii="Arial Narrow" w:hAnsi="Arial Narrow"/>
                <w:color w:val="000000"/>
                <w:sz w:val="22"/>
                <w:szCs w:val="22"/>
                <w:lang w:eastAsia="hr-HR"/>
              </w:rPr>
              <w:t>Tko ne ostvari prag prolaznosti (minimalno 20 bodova iz osnovnih kriterija) isključuje se iz daljnjeg postupka natječaja</w:t>
            </w:r>
          </w:p>
        </w:tc>
      </w:tr>
    </w:tbl>
    <w:p w:rsidR="00A40025" w:rsidRDefault="00A40025" w:rsidP="006A15B8">
      <w:pPr>
        <w:rPr>
          <w:rFonts w:ascii="Arial Narrow" w:hAnsi="Arial Narrow" w:cs="Arial"/>
        </w:rPr>
      </w:pPr>
    </w:p>
    <w:p w:rsidR="00A40025" w:rsidRDefault="00A40025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083DE3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BD094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44.280,00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083DE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BD094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111.642,0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083DE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2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BD094E" w:rsidP="00BD094E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                      111.642,0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BD094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083DE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3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083DE3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6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083DE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083DE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51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2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3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083DE3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083DE3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083DE3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E6" w:rsidRDefault="003637E6" w:rsidP="00DD1779">
      <w:r>
        <w:separator/>
      </w:r>
    </w:p>
  </w:endnote>
  <w:endnote w:type="continuationSeparator" w:id="0">
    <w:p w:rsidR="003637E6" w:rsidRDefault="003637E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E6" w:rsidRDefault="003637E6" w:rsidP="00DD1779">
      <w:r>
        <w:separator/>
      </w:r>
    </w:p>
  </w:footnote>
  <w:footnote w:type="continuationSeparator" w:id="0">
    <w:p w:rsidR="003637E6" w:rsidRDefault="003637E6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27550"/>
    <w:rsid w:val="000334FE"/>
    <w:rsid w:val="00041221"/>
    <w:rsid w:val="00050398"/>
    <w:rsid w:val="000548AE"/>
    <w:rsid w:val="00083DE3"/>
    <w:rsid w:val="00085A18"/>
    <w:rsid w:val="00086A6E"/>
    <w:rsid w:val="000B6970"/>
    <w:rsid w:val="000C0D72"/>
    <w:rsid w:val="000E357B"/>
    <w:rsid w:val="000E6E0B"/>
    <w:rsid w:val="000F5030"/>
    <w:rsid w:val="000F76B9"/>
    <w:rsid w:val="00122CFB"/>
    <w:rsid w:val="0014136A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37E6"/>
    <w:rsid w:val="0036442A"/>
    <w:rsid w:val="003959C0"/>
    <w:rsid w:val="00396DDD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01B8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60557"/>
    <w:rsid w:val="0057534E"/>
    <w:rsid w:val="00576BAF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3742E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8F66F3"/>
    <w:rsid w:val="009116E4"/>
    <w:rsid w:val="0092003D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0025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094E"/>
    <w:rsid w:val="00BD1957"/>
    <w:rsid w:val="00BE5DE9"/>
    <w:rsid w:val="00BE6512"/>
    <w:rsid w:val="00C01C9B"/>
    <w:rsid w:val="00C05CC3"/>
    <w:rsid w:val="00C21B98"/>
    <w:rsid w:val="00C22EB7"/>
    <w:rsid w:val="00C31F16"/>
    <w:rsid w:val="00C377C2"/>
    <w:rsid w:val="00C4499B"/>
    <w:rsid w:val="00C47C63"/>
    <w:rsid w:val="00C47D8A"/>
    <w:rsid w:val="00C614AD"/>
    <w:rsid w:val="00C626AD"/>
    <w:rsid w:val="00C82DA3"/>
    <w:rsid w:val="00C90968"/>
    <w:rsid w:val="00CA42E1"/>
    <w:rsid w:val="00CA584D"/>
    <w:rsid w:val="00CA7FFB"/>
    <w:rsid w:val="00CC4560"/>
    <w:rsid w:val="00CC5369"/>
    <w:rsid w:val="00CD19EB"/>
    <w:rsid w:val="00CD42EA"/>
    <w:rsid w:val="00CE3E59"/>
    <w:rsid w:val="00CF0F49"/>
    <w:rsid w:val="00CF69F7"/>
    <w:rsid w:val="00D12226"/>
    <w:rsid w:val="00D14022"/>
    <w:rsid w:val="00D148AC"/>
    <w:rsid w:val="00D22742"/>
    <w:rsid w:val="00D32A14"/>
    <w:rsid w:val="00D34C71"/>
    <w:rsid w:val="00D404C1"/>
    <w:rsid w:val="00D44FAF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3341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1CCB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medjimurskidoliibreg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7A35-1838-4C62-81C2-512EBFF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DiB1</cp:lastModifiedBy>
  <cp:revision>8</cp:revision>
  <cp:lastPrinted>2017-12-06T12:00:00Z</cp:lastPrinted>
  <dcterms:created xsi:type="dcterms:W3CDTF">2018-04-24T06:52:00Z</dcterms:created>
  <dcterms:modified xsi:type="dcterms:W3CDTF">2018-04-24T14:06:00Z</dcterms:modified>
</cp:coreProperties>
</file>